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RGER BOW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n8kdhf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potatoes cut into rough chu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ajun spice mix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granule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lean beef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crinkle cut pickles plus 1 tbsp brine from the j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Iceberg lettuce shred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onion onion, finely sliced into rings and rinsed in cold water, if you like (this will reduce the strong raw onion flavou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cherry tomatoes halv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heddar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low-sugar ketch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ght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American mustar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air-fryer or oven to 220C/200C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ut the potatoes in the air-fryer or oven, drizzle over 1 tbsp of the vegetable oil, 1 tbsp of the Cajun spice mix, the garlic granules (if using) and season. Cook for 20 mins, shaking halfway, or until crisp and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the potatoes have about 10 mins to go, heat the remaining 1 tbsp oil in a frying pan over a medium-high heat. Once shimmering, tip the mince into the pan, and use a spatula to break it up. Sprinkle over the remaining 1 tbsp Cajun spice mix and season. Cook for 7-8 mins, or until crisp and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vide the potatoes between four bowls, then top with pickles, lettuce, red onion, cherry tomatoes, mince and a little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ix the ketchup, mayo, mustard and pickle brine in a small bowl, then drizzle over the burger bowls and tuck 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